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心作文  三年级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心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42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